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8F" w:rsidRDefault="0090608F" w:rsidP="00157677">
      <w:pPr>
        <w:spacing w:after="0" w:line="240" w:lineRule="auto"/>
        <w:jc w:val="center"/>
        <w:rPr>
          <w:b/>
          <w:sz w:val="28"/>
          <w:szCs w:val="28"/>
        </w:rPr>
      </w:pPr>
    </w:p>
    <w:p w:rsidR="0090608F" w:rsidRPr="002204B5" w:rsidRDefault="0090608F" w:rsidP="009060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2055</wp:posOffset>
            </wp:positionH>
            <wp:positionV relativeFrom="paragraph">
              <wp:posOffset>66040</wp:posOffset>
            </wp:positionV>
            <wp:extent cx="571500" cy="619125"/>
            <wp:effectExtent l="1905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4B5">
        <w:rPr>
          <w:rFonts w:ascii="Arial" w:hAnsi="Arial" w:cs="Arial"/>
          <w:b/>
          <w:sz w:val="30"/>
          <w:szCs w:val="30"/>
        </w:rPr>
        <w:t xml:space="preserve">CONTRAT D’ENGAGEMENT </w:t>
      </w:r>
      <w:r>
        <w:rPr>
          <w:rFonts w:ascii="Arial" w:hAnsi="Arial" w:cs="Arial"/>
          <w:b/>
          <w:sz w:val="30"/>
          <w:szCs w:val="30"/>
        </w:rPr>
        <w:t>SOLIDAIRE</w:t>
      </w:r>
      <w:r w:rsidRPr="002204B5">
        <w:rPr>
          <w:rFonts w:ascii="Arial" w:hAnsi="Arial" w:cs="Arial"/>
          <w:b/>
          <w:sz w:val="30"/>
          <w:szCs w:val="30"/>
        </w:rPr>
        <w:t> </w:t>
      </w:r>
      <w:proofErr w:type="gramStart"/>
      <w:r w:rsidRPr="002204B5">
        <w:rPr>
          <w:rFonts w:ascii="Arial" w:hAnsi="Arial" w:cs="Arial"/>
          <w:b/>
          <w:sz w:val="30"/>
          <w:szCs w:val="30"/>
        </w:rPr>
        <w:t xml:space="preserve">:  </w:t>
      </w:r>
      <w:r>
        <w:rPr>
          <w:rFonts w:ascii="Arial" w:hAnsi="Arial" w:cs="Arial"/>
          <w:b/>
          <w:sz w:val="30"/>
          <w:szCs w:val="30"/>
        </w:rPr>
        <w:t>FRUITS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ROUGES / FIGUES / CONFITURES</w:t>
      </w:r>
      <w:r w:rsidR="00084CC9">
        <w:rPr>
          <w:rFonts w:ascii="Arial" w:hAnsi="Arial" w:cs="Arial"/>
          <w:b/>
          <w:sz w:val="30"/>
          <w:szCs w:val="30"/>
        </w:rPr>
        <w:t>-GEL</w:t>
      </w:r>
      <w:r w:rsidR="00150B5A">
        <w:rPr>
          <w:rFonts w:ascii="Arial" w:hAnsi="Arial" w:cs="Arial"/>
          <w:b/>
          <w:sz w:val="30"/>
          <w:szCs w:val="30"/>
        </w:rPr>
        <w:t>É</w:t>
      </w:r>
      <w:r w:rsidR="00084CC9">
        <w:rPr>
          <w:rFonts w:ascii="Arial" w:hAnsi="Arial" w:cs="Arial"/>
          <w:b/>
          <w:sz w:val="30"/>
          <w:szCs w:val="30"/>
        </w:rPr>
        <w:t>ES</w:t>
      </w:r>
      <w:r>
        <w:rPr>
          <w:rFonts w:ascii="Arial" w:hAnsi="Arial" w:cs="Arial"/>
          <w:b/>
          <w:sz w:val="30"/>
          <w:szCs w:val="30"/>
        </w:rPr>
        <w:t xml:space="preserve"> / COULIS / P</w:t>
      </w:r>
      <w:r w:rsidR="00150B5A">
        <w:rPr>
          <w:rFonts w:ascii="Arial" w:hAnsi="Arial" w:cs="Arial"/>
          <w:b/>
          <w:sz w:val="30"/>
          <w:szCs w:val="30"/>
        </w:rPr>
        <w:t>Â</w:t>
      </w:r>
      <w:r>
        <w:rPr>
          <w:rFonts w:ascii="Arial" w:hAnsi="Arial" w:cs="Arial"/>
          <w:b/>
          <w:sz w:val="30"/>
          <w:szCs w:val="30"/>
        </w:rPr>
        <w:t>TE</w:t>
      </w:r>
      <w:r w:rsidR="00150B5A">
        <w:rPr>
          <w:rFonts w:ascii="Arial" w:hAnsi="Arial" w:cs="Arial"/>
          <w:b/>
          <w:sz w:val="30"/>
          <w:szCs w:val="30"/>
        </w:rPr>
        <w:t>S</w:t>
      </w:r>
      <w:r>
        <w:rPr>
          <w:rFonts w:ascii="Arial" w:hAnsi="Arial" w:cs="Arial"/>
          <w:b/>
          <w:sz w:val="30"/>
          <w:szCs w:val="30"/>
        </w:rPr>
        <w:t xml:space="preserve"> DE FRUITS</w:t>
      </w:r>
    </w:p>
    <w:p w:rsidR="0090608F" w:rsidRPr="002204B5" w:rsidRDefault="0090608F" w:rsidP="009060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204B5">
        <w:rPr>
          <w:rFonts w:ascii="Arial" w:hAnsi="Arial" w:cs="Arial"/>
          <w:b/>
          <w:sz w:val="30"/>
          <w:szCs w:val="30"/>
          <w:u w:val="single"/>
        </w:rPr>
        <w:t>Amap du Creux à Saint-Chamond</w:t>
      </w:r>
    </w:p>
    <w:p w:rsidR="00157677" w:rsidRPr="00A64391" w:rsidRDefault="00BD2CBB" w:rsidP="00157677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highlight w:val="black"/>
        </w:rPr>
        <w:t>O</w:t>
      </w:r>
      <w:r w:rsidR="002C406B">
        <w:rPr>
          <w:b/>
          <w:color w:val="FFFFFF" w:themeColor="background1"/>
          <w:highlight w:val="black"/>
        </w:rPr>
        <w:t xml:space="preserve">ctobre </w:t>
      </w:r>
      <w:r>
        <w:rPr>
          <w:b/>
          <w:color w:val="FFFFFF" w:themeColor="background1"/>
          <w:highlight w:val="black"/>
        </w:rPr>
        <w:t xml:space="preserve">2023 </w:t>
      </w:r>
      <w:r w:rsidR="00157677" w:rsidRPr="00A64391">
        <w:rPr>
          <w:b/>
          <w:color w:val="FFFFFF" w:themeColor="background1"/>
          <w:highlight w:val="black"/>
        </w:rPr>
        <w:t xml:space="preserve">à </w:t>
      </w:r>
      <w:r>
        <w:rPr>
          <w:b/>
          <w:color w:val="FFFFFF" w:themeColor="background1"/>
          <w:highlight w:val="black"/>
        </w:rPr>
        <w:t>mars 2024</w:t>
      </w:r>
      <w:r w:rsidR="00157677" w:rsidRPr="00A64391">
        <w:rPr>
          <w:b/>
          <w:color w:val="FFFFFF" w:themeColor="background1"/>
          <w:highlight w:val="black"/>
        </w:rPr>
        <w:t xml:space="preserve"> inclus</w:t>
      </w:r>
    </w:p>
    <w:p w:rsidR="0090608F" w:rsidRDefault="0090608F" w:rsidP="00157677">
      <w:pPr>
        <w:spacing w:after="0" w:line="240" w:lineRule="auto"/>
        <w:jc w:val="center"/>
        <w:rPr>
          <w:b/>
          <w:u w:val="single"/>
        </w:rPr>
      </w:pPr>
    </w:p>
    <w:p w:rsidR="00157677" w:rsidRPr="0087488C" w:rsidRDefault="00157677" w:rsidP="00157677">
      <w:pPr>
        <w:spacing w:after="0" w:line="240" w:lineRule="auto"/>
        <w:jc w:val="center"/>
        <w:rPr>
          <w:b/>
        </w:rPr>
      </w:pPr>
      <w:r w:rsidRPr="0087488C">
        <w:rPr>
          <w:u w:val="single"/>
        </w:rPr>
        <w:t>Entre </w:t>
      </w:r>
      <w:proofErr w:type="gramStart"/>
      <w:r w:rsidRPr="0087488C">
        <w:rPr>
          <w:u w:val="single"/>
        </w:rPr>
        <w:t>:</w:t>
      </w:r>
      <w:r w:rsidR="0090608F" w:rsidRPr="0087488C">
        <w:rPr>
          <w:b/>
        </w:rPr>
        <w:t>La</w:t>
      </w:r>
      <w:proofErr w:type="gramEnd"/>
      <w:r w:rsidR="0090608F" w:rsidRPr="0087488C">
        <w:rPr>
          <w:b/>
        </w:rPr>
        <w:t xml:space="preserve"> Ferme des Grands Bois / </w:t>
      </w:r>
      <w:r w:rsidR="0087488C" w:rsidRPr="0087488C">
        <w:rPr>
          <w:b/>
        </w:rPr>
        <w:t xml:space="preserve">Clémence </w:t>
      </w:r>
      <w:r w:rsidR="0087488C">
        <w:rPr>
          <w:b/>
        </w:rPr>
        <w:t>BET-GARITAN</w:t>
      </w:r>
    </w:p>
    <w:p w:rsidR="00157677" w:rsidRDefault="00157677" w:rsidP="0090608F">
      <w:pPr>
        <w:spacing w:after="0" w:line="240" w:lineRule="auto"/>
        <w:jc w:val="center"/>
      </w:pPr>
      <w:r w:rsidRPr="00A64391">
        <w:t xml:space="preserve">Le Grand But – 69700 Saint Romain en </w:t>
      </w:r>
      <w:proofErr w:type="spellStart"/>
      <w:r w:rsidRPr="00A64391">
        <w:t>Gier</w:t>
      </w:r>
      <w:proofErr w:type="spellEnd"/>
      <w:r w:rsidR="00184462">
        <w:t xml:space="preserve">  /  </w:t>
      </w:r>
      <w:r w:rsidR="0090608F">
        <w:t>Té</w:t>
      </w:r>
      <w:r>
        <w:t xml:space="preserve">l : 06 32 05 64 10 - </w:t>
      </w:r>
      <w:hyperlink r:id="rId7" w:history="1">
        <w:r w:rsidRPr="001B42F3">
          <w:rPr>
            <w:rStyle w:val="Lienhypertexte"/>
          </w:rPr>
          <w:t>lafermedesgrandsbois@yahoo.com</w:t>
        </w:r>
      </w:hyperlink>
    </w:p>
    <w:p w:rsidR="0090608F" w:rsidRDefault="0090608F" w:rsidP="00157677">
      <w:pPr>
        <w:spacing w:after="0" w:line="240" w:lineRule="auto"/>
        <w:jc w:val="both"/>
      </w:pPr>
    </w:p>
    <w:p w:rsidR="00157677" w:rsidRDefault="00157677" w:rsidP="0013715F">
      <w:pPr>
        <w:spacing w:after="0" w:line="240" w:lineRule="auto"/>
      </w:pPr>
      <w:r w:rsidRPr="00A64391">
        <w:t xml:space="preserve">Qui s’engage à fournir au souscripteur, pendant </w:t>
      </w:r>
      <w:r w:rsidR="0090608F">
        <w:t xml:space="preserve">la </w:t>
      </w:r>
      <w:r w:rsidRPr="00A64391">
        <w:t>durée du contrat, des petits fruits rouges et d</w:t>
      </w:r>
      <w:r w:rsidR="0090608F">
        <w:t>es figues sous forme de paniers, et des produits transformés (confitures/gelées, coulis, pâte</w:t>
      </w:r>
      <w:r w:rsidR="002B16C3">
        <w:t>s</w:t>
      </w:r>
      <w:r w:rsidR="0090608F">
        <w:t xml:space="preserve"> de fruits).</w:t>
      </w:r>
    </w:p>
    <w:p w:rsidR="0087488C" w:rsidRPr="00A64391" w:rsidRDefault="00157677" w:rsidP="0013715F">
      <w:pPr>
        <w:spacing w:after="0" w:line="240" w:lineRule="auto"/>
      </w:pPr>
      <w:r>
        <w:t xml:space="preserve">La production de la ferme respecte les critères </w:t>
      </w:r>
      <w:r w:rsidRPr="002B16C3">
        <w:rPr>
          <w:b/>
          <w:bCs/>
        </w:rPr>
        <w:t>de l’agriculture biologique</w:t>
      </w:r>
      <w:r>
        <w:t xml:space="preserve"> (AB).</w:t>
      </w:r>
    </w:p>
    <w:p w:rsidR="00157677" w:rsidRPr="00A64391" w:rsidRDefault="00157677" w:rsidP="00184462">
      <w:pPr>
        <w:spacing w:before="240" w:after="120"/>
        <w:jc w:val="both"/>
        <w:rPr>
          <w:b/>
        </w:rPr>
      </w:pPr>
      <w:r w:rsidRPr="0087488C">
        <w:rPr>
          <w:u w:val="single"/>
        </w:rPr>
        <w:t>Et</w:t>
      </w:r>
      <w:r w:rsidRPr="00A64391">
        <w:rPr>
          <w:b/>
          <w:u w:val="single"/>
        </w:rPr>
        <w:t xml:space="preserve"> Madame et/ou </w:t>
      </w:r>
      <w:proofErr w:type="gramStart"/>
      <w:r w:rsidRPr="00A64391">
        <w:rPr>
          <w:b/>
          <w:u w:val="single"/>
        </w:rPr>
        <w:t>Monsieur</w:t>
      </w:r>
      <w:r w:rsidRPr="0087488C">
        <w:t>(</w:t>
      </w:r>
      <w:proofErr w:type="gramEnd"/>
      <w:r w:rsidRPr="0087488C">
        <w:t>dit le souscripteur) (nom, prénom)……………………………………………</w:t>
      </w:r>
      <w:r w:rsidR="0087488C">
        <w:t>……………………………….</w:t>
      </w:r>
      <w:r w:rsidRPr="0087488C">
        <w:t>…….</w:t>
      </w:r>
    </w:p>
    <w:p w:rsidR="00157677" w:rsidRDefault="00157677" w:rsidP="00157677">
      <w:pPr>
        <w:jc w:val="both"/>
      </w:pPr>
      <w:r w:rsidRPr="0087488C">
        <w:t>Téléphone mobile : …………………………………</w:t>
      </w:r>
      <w:r w:rsidR="0087488C">
        <w:t xml:space="preserve">…………   </w:t>
      </w:r>
      <w:r w:rsidRPr="0087488C">
        <w:t>Courriel : ……………………</w:t>
      </w:r>
      <w:r w:rsidR="0087488C">
        <w:t>……………………………</w:t>
      </w:r>
      <w:r w:rsidRPr="0087488C">
        <w:t>…………..@.</w:t>
      </w:r>
      <w:r w:rsidR="0087488C">
        <w:t>......</w:t>
      </w:r>
      <w:r w:rsidRPr="0087488C">
        <w:t>......</w:t>
      </w:r>
      <w:r w:rsidR="0087488C">
        <w:t>..</w:t>
      </w:r>
      <w:r w:rsidRPr="0087488C">
        <w:t>...........</w:t>
      </w:r>
    </w:p>
    <w:p w:rsidR="0087488C" w:rsidRPr="0087488C" w:rsidRDefault="00747729" w:rsidP="00747729">
      <w:pPr>
        <w:spacing w:after="120"/>
        <w:jc w:val="both"/>
        <w:rPr>
          <w:i/>
          <w:u w:val="single"/>
        </w:rPr>
      </w:pPr>
      <w:r>
        <w:rPr>
          <w:i/>
          <w:u w:val="single"/>
        </w:rPr>
        <w:t>En fonction des récolte</w:t>
      </w:r>
      <w:r w:rsidR="00642282">
        <w:rPr>
          <w:i/>
          <w:u w:val="single"/>
        </w:rPr>
        <w:t>s</w:t>
      </w:r>
      <w:r>
        <w:rPr>
          <w:i/>
          <w:u w:val="single"/>
        </w:rPr>
        <w:t>, c</w:t>
      </w:r>
      <w:r w:rsidR="0087488C" w:rsidRPr="0087488C">
        <w:rPr>
          <w:i/>
          <w:u w:val="single"/>
        </w:rPr>
        <w:t xml:space="preserve">omposition des paniers </w:t>
      </w:r>
      <w:r>
        <w:rPr>
          <w:i/>
          <w:u w:val="single"/>
        </w:rPr>
        <w:t>de fruits rouges/figues</w:t>
      </w:r>
      <w:r w:rsidR="0087488C" w:rsidRPr="0087488C">
        <w:rPr>
          <w:i/>
          <w:u w:val="single"/>
        </w:rPr>
        <w:t> :</w:t>
      </w:r>
    </w:p>
    <w:tbl>
      <w:tblPr>
        <w:tblW w:w="8845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1417"/>
        <w:gridCol w:w="2771"/>
        <w:gridCol w:w="667"/>
        <w:gridCol w:w="600"/>
        <w:gridCol w:w="640"/>
        <w:gridCol w:w="600"/>
        <w:gridCol w:w="480"/>
        <w:gridCol w:w="500"/>
        <w:gridCol w:w="480"/>
        <w:gridCol w:w="500"/>
        <w:gridCol w:w="190"/>
      </w:tblGrid>
      <w:tr w:rsidR="0087488C" w:rsidRPr="00AC271F" w:rsidTr="00184462">
        <w:trPr>
          <w:trHeight w:val="17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Juin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747729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Fraise, framboise, a</w:t>
            </w:r>
            <w:r w:rsidR="0087488C" w:rsidRPr="00AC271F">
              <w:rPr>
                <w:rFonts w:eastAsia="Times New Roman" w:cs="Calibri"/>
                <w:color w:val="000000"/>
                <w:lang w:eastAsia="fr-FR"/>
              </w:rPr>
              <w:t>mélanch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87488C" w:rsidRPr="00AC271F" w:rsidTr="00184462">
        <w:trPr>
          <w:trHeight w:val="17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juillet</w:t>
            </w:r>
          </w:p>
        </w:tc>
        <w:tc>
          <w:tcPr>
            <w:tcW w:w="6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747729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 xml:space="preserve">Fraise, </w:t>
            </w:r>
            <w:r w:rsidR="00747729">
              <w:rPr>
                <w:rFonts w:eastAsia="Times New Roman" w:cs="Calibri"/>
                <w:color w:val="000000"/>
                <w:lang w:eastAsia="fr-FR"/>
              </w:rPr>
              <w:t>framboise, a</w:t>
            </w:r>
            <w:r w:rsidRPr="00AC271F">
              <w:rPr>
                <w:rFonts w:eastAsia="Times New Roman" w:cs="Calibri"/>
                <w:color w:val="000000"/>
                <w:lang w:eastAsia="fr-FR"/>
              </w:rPr>
              <w:t>mélanche, cassis, groseille, myrtille, mûr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87488C" w:rsidRPr="00AC271F" w:rsidTr="00184462">
        <w:trPr>
          <w:trHeight w:val="17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Août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747729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Fraise, framboise, cassis, g</w:t>
            </w:r>
            <w:r w:rsidR="0087488C" w:rsidRPr="00AC271F">
              <w:rPr>
                <w:rFonts w:eastAsia="Times New Roman" w:cs="Calibri"/>
                <w:color w:val="000000"/>
                <w:lang w:eastAsia="fr-FR"/>
              </w:rPr>
              <w:t>roseille, mû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87488C" w:rsidRPr="00AC271F" w:rsidTr="00184462">
        <w:trPr>
          <w:trHeight w:val="17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 xml:space="preserve">Septembre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Fraise, framboise, mûre, fig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87488C" w:rsidRPr="00AC271F" w:rsidTr="00184462">
        <w:trPr>
          <w:trHeight w:val="17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Octobr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747729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Fraise, f</w:t>
            </w:r>
            <w:r w:rsidR="0087488C" w:rsidRPr="00AC271F">
              <w:rPr>
                <w:rFonts w:eastAsia="Times New Roman" w:cs="Calibri"/>
                <w:color w:val="000000"/>
                <w:lang w:eastAsia="fr-FR"/>
              </w:rPr>
              <w:t>ramboise, figu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</w:tbl>
    <w:p w:rsidR="00747729" w:rsidRPr="00FA3A52" w:rsidRDefault="00747729" w:rsidP="00747729">
      <w:pPr>
        <w:spacing w:before="120" w:after="0" w:line="240" w:lineRule="auto"/>
        <w:jc w:val="both"/>
        <w:rPr>
          <w:i/>
        </w:rPr>
      </w:pPr>
      <w:r w:rsidRPr="00747729">
        <w:rPr>
          <w:i/>
          <w:u w:val="single"/>
        </w:rPr>
        <w:t xml:space="preserve">Contenu des paniers : </w:t>
      </w:r>
      <w:r w:rsidRPr="00FA3A52">
        <w:rPr>
          <w:i/>
        </w:rPr>
        <w:t>L</w:t>
      </w:r>
      <w:r>
        <w:rPr>
          <w:i/>
        </w:rPr>
        <w:t>es prix au kilo de chaque fruit</w:t>
      </w:r>
      <w:r w:rsidRPr="00FA3A52">
        <w:rPr>
          <w:i/>
        </w:rPr>
        <w:t xml:space="preserve"> seront indiqués à chaque livraison.</w:t>
      </w:r>
    </w:p>
    <w:p w:rsidR="00747729" w:rsidRDefault="00747729" w:rsidP="00747729">
      <w:pPr>
        <w:spacing w:after="0" w:line="240" w:lineRule="auto"/>
        <w:jc w:val="both"/>
      </w:pPr>
      <w:r w:rsidRPr="002B16C3">
        <w:rPr>
          <w:b/>
          <w:bCs/>
        </w:rPr>
        <w:t>8 €</w:t>
      </w:r>
      <w:r w:rsidRPr="00FA3A52">
        <w:t> : 2 fruits différents</w:t>
      </w:r>
      <w:r>
        <w:t xml:space="preserve">  /  Panier </w:t>
      </w:r>
      <w:r w:rsidRPr="002B16C3">
        <w:rPr>
          <w:b/>
          <w:bCs/>
        </w:rPr>
        <w:t>12 €</w:t>
      </w:r>
      <w:r>
        <w:t xml:space="preserve"> : 3 fruits différents  /  </w:t>
      </w:r>
      <w:r w:rsidRPr="002B16C3">
        <w:rPr>
          <w:b/>
          <w:bCs/>
        </w:rPr>
        <w:t>20 €</w:t>
      </w:r>
      <w:r>
        <w:t> : 3 ou 4 fruits différents selon saison</w:t>
      </w:r>
    </w:p>
    <w:p w:rsidR="0087488C" w:rsidRPr="0087488C" w:rsidRDefault="0087488C" w:rsidP="00184462">
      <w:pPr>
        <w:spacing w:after="0"/>
        <w:jc w:val="both"/>
      </w:pPr>
    </w:p>
    <w:p w:rsidR="00157677" w:rsidRPr="0087488C" w:rsidRDefault="00157677" w:rsidP="00184462">
      <w:pPr>
        <w:spacing w:after="0"/>
        <w:jc w:val="center"/>
        <w:rPr>
          <w:b/>
          <w:color w:val="FFFFFF" w:themeColor="background1"/>
          <w:sz w:val="24"/>
          <w:szCs w:val="24"/>
        </w:rPr>
      </w:pPr>
      <w:r w:rsidRPr="0087488C">
        <w:rPr>
          <w:b/>
          <w:color w:val="FFFFFF" w:themeColor="background1"/>
          <w:sz w:val="24"/>
          <w:szCs w:val="24"/>
          <w:highlight w:val="black"/>
        </w:rPr>
        <w:t>Le souscripteur passe la commande suivante :</w:t>
      </w:r>
    </w:p>
    <w:p w:rsidR="00157677" w:rsidRDefault="00157677" w:rsidP="00184462">
      <w:pPr>
        <w:spacing w:after="80"/>
        <w:jc w:val="center"/>
        <w:rPr>
          <w:b/>
        </w:rPr>
      </w:pPr>
      <w:r>
        <w:rPr>
          <w:b/>
        </w:rPr>
        <w:t>Indiquer le nombre de paniers</w:t>
      </w:r>
      <w:r w:rsidR="0087488C">
        <w:rPr>
          <w:b/>
        </w:rPr>
        <w:t xml:space="preserve"> et/ou produits</w:t>
      </w:r>
      <w:r>
        <w:rPr>
          <w:b/>
        </w:rPr>
        <w:t xml:space="preserve"> commandés selon les dates de livraison ci-dessous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1191"/>
        <w:gridCol w:w="1209"/>
        <w:gridCol w:w="1360"/>
        <w:gridCol w:w="1259"/>
        <w:gridCol w:w="1134"/>
      </w:tblGrid>
      <w:tr w:rsidR="00BD2CBB" w:rsidRPr="00206435" w:rsidTr="0089622C">
        <w:trPr>
          <w:trHeight w:val="25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BD2CBB" w:rsidRPr="00206435" w:rsidRDefault="00BD2CBB" w:rsidP="00206435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CTOBRE</w:t>
            </w:r>
          </w:p>
        </w:tc>
        <w:tc>
          <w:tcPr>
            <w:tcW w:w="13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CEMBR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EVR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S</w:t>
            </w:r>
          </w:p>
        </w:tc>
      </w:tr>
      <w:tr w:rsidR="00BD2CBB" w:rsidRPr="00206435" w:rsidTr="0089622C">
        <w:trPr>
          <w:trHeight w:val="23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</w:tr>
      <w:tr w:rsidR="00206435" w:rsidRPr="00206435" w:rsidTr="0089622C">
        <w:trPr>
          <w:trHeight w:val="39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6435" w:rsidRPr="00206435" w:rsidRDefault="00206435" w:rsidP="00BD2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ANIERS DE FRUITS ROUGES</w:t>
            </w:r>
            <w:r w:rsidR="00BD2C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/</w:t>
            </w:r>
            <w:r w:rsidR="00BD2C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IGUES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anier à 8 €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anier à 12 €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anier à 20 €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BD2CBB" w:rsidRPr="00206435" w:rsidTr="0089622C">
        <w:trPr>
          <w:trHeight w:val="397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2CBB" w:rsidRPr="00BD2CBB" w:rsidRDefault="00BD2CBB" w:rsidP="00BD2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2C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OFFRE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NFITURES / COULIS</w:t>
            </w:r>
            <w:r w:rsidRPr="00BD2C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NOEL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 xml:space="preserve">DECOUVERTE </w:t>
            </w:r>
            <w:r w:rsidR="00BD2CBB">
              <w:rPr>
                <w:rFonts w:eastAsia="Times New Roman" w:cs="Calibri"/>
                <w:color w:val="000000"/>
                <w:lang w:eastAsia="fr-FR"/>
              </w:rPr>
              <w:t xml:space="preserve">à </w:t>
            </w:r>
            <w:r w:rsidRPr="00206435">
              <w:rPr>
                <w:rFonts w:eastAsia="Times New Roman" w:cs="Calibri"/>
                <w:color w:val="000000"/>
                <w:lang w:eastAsia="fr-FR"/>
              </w:rPr>
              <w:t>14 €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LASSIQUE</w:t>
            </w:r>
            <w:r w:rsidR="00BD2CBB">
              <w:rPr>
                <w:rFonts w:eastAsia="Times New Roman" w:cs="Calibri"/>
                <w:color w:val="000000"/>
                <w:lang w:eastAsia="fr-FR"/>
              </w:rPr>
              <w:t xml:space="preserve"> à </w:t>
            </w:r>
            <w:r w:rsidRPr="00206435">
              <w:rPr>
                <w:rFonts w:eastAsia="Times New Roman" w:cs="Calibri"/>
                <w:color w:val="000000"/>
                <w:lang w:eastAsia="fr-FR"/>
              </w:rPr>
              <w:t xml:space="preserve"> 17 €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RUSTIQUE</w:t>
            </w:r>
            <w:r w:rsidR="00BD2CBB">
              <w:rPr>
                <w:rFonts w:eastAsia="Times New Roman" w:cs="Calibri"/>
                <w:color w:val="000000"/>
                <w:lang w:eastAsia="fr-FR"/>
              </w:rPr>
              <w:t xml:space="preserve"> à </w:t>
            </w:r>
            <w:r w:rsidRPr="00206435">
              <w:rPr>
                <w:rFonts w:eastAsia="Times New Roman" w:cs="Calibri"/>
                <w:color w:val="000000"/>
                <w:lang w:eastAsia="fr-FR"/>
              </w:rPr>
              <w:t xml:space="preserve"> 20 €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9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6435" w:rsidRPr="00206435" w:rsidRDefault="00206435" w:rsidP="00BD2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LIS 240 g à 4,50 €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assis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 xml:space="preserve">Fraise </w:t>
            </w:r>
            <w:proofErr w:type="spellStart"/>
            <w:r w:rsidRPr="00206435">
              <w:rPr>
                <w:rFonts w:eastAsia="Times New Roman" w:cs="Calibri"/>
                <w:color w:val="000000"/>
                <w:lang w:eastAsia="fr-FR"/>
              </w:rPr>
              <w:t>Mara</w:t>
            </w:r>
            <w:proofErr w:type="spellEnd"/>
            <w:r w:rsidRPr="00206435">
              <w:rPr>
                <w:rFonts w:eastAsia="Times New Roman" w:cs="Calibri"/>
                <w:color w:val="000000"/>
                <w:lang w:eastAsia="fr-FR"/>
              </w:rPr>
              <w:t xml:space="preserve"> des bois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ambois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ûr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yrtill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Sureau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9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6435" w:rsidRPr="00206435" w:rsidRDefault="00206435" w:rsidP="00BD2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ÂTES DE FRUITS à 4 €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Barquette 200 g coing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Barquette 200 g fruits rouges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Sachet mix parfums 170 g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AF623E" w:rsidRDefault="0013715F" w:rsidP="00184462">
      <w:pPr>
        <w:spacing w:after="0" w:line="240" w:lineRule="auto"/>
        <w:ind w:left="3540" w:firstLine="708"/>
      </w:pPr>
      <w:r>
        <w:t>Page 1</w:t>
      </w:r>
      <w:r w:rsidR="00BD2CBB">
        <w:t xml:space="preserve"> sur 3</w:t>
      </w:r>
      <w:r w:rsidR="00184462">
        <w:tab/>
      </w:r>
      <w:r w:rsidR="00184462">
        <w:tab/>
      </w:r>
      <w:r w:rsidR="00184462">
        <w:tab/>
      </w:r>
      <w:r w:rsidR="00184462">
        <w:tab/>
      </w:r>
      <w:r w:rsidR="00184462">
        <w:tab/>
      </w:r>
      <w:r w:rsidR="00184462">
        <w:tab/>
        <w:t>TSVP</w:t>
      </w:r>
      <w:r w:rsidR="00184462">
        <w:sym w:font="Wingdings" w:char="F0E8"/>
      </w:r>
    </w:p>
    <w:p w:rsidR="0013715F" w:rsidRDefault="0013715F" w:rsidP="00996BDB">
      <w:pPr>
        <w:spacing w:after="120" w:line="240" w:lineRule="auto"/>
        <w:rPr>
          <w:b/>
        </w:rPr>
      </w:pPr>
    </w:p>
    <w:p w:rsidR="0013715F" w:rsidRDefault="0013715F" w:rsidP="00996BDB">
      <w:pPr>
        <w:spacing w:after="120" w:line="240" w:lineRule="auto"/>
        <w:rPr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1191"/>
        <w:gridCol w:w="1209"/>
        <w:gridCol w:w="1360"/>
        <w:gridCol w:w="1259"/>
        <w:gridCol w:w="1134"/>
      </w:tblGrid>
      <w:tr w:rsidR="00BD2CBB" w:rsidRPr="00206435" w:rsidTr="0089622C">
        <w:trPr>
          <w:trHeight w:val="227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BD2CBB" w:rsidRPr="00206435" w:rsidRDefault="00BD2CBB" w:rsidP="00206435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CTOB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CEMBR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EVR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S</w:t>
            </w:r>
          </w:p>
        </w:tc>
      </w:tr>
      <w:tr w:rsidR="00BD2CBB" w:rsidRPr="00206435" w:rsidTr="0089622C">
        <w:trPr>
          <w:trHeight w:val="252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330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330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2CBB" w:rsidRPr="00206435" w:rsidRDefault="00BD2CBB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</w:tr>
      <w:tr w:rsidR="00206435" w:rsidRPr="00206435" w:rsidTr="0089622C">
        <w:trPr>
          <w:trHeight w:val="39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06435" w:rsidRPr="00206435" w:rsidRDefault="00206435" w:rsidP="00BD2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NFITURES</w:t>
            </w:r>
            <w:r w:rsidR="00BD2C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/</w:t>
            </w:r>
            <w:r w:rsidR="00BD2C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ELEES 250 g à 3,50 €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Amélanch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oing confitur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ornouill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ynorrhodon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amboise/poir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206435">
              <w:rPr>
                <w:rFonts w:eastAsia="Times New Roman" w:cs="Calibri"/>
                <w:color w:val="000000"/>
                <w:lang w:eastAsia="fr-FR"/>
              </w:rPr>
              <w:t>Gigérine</w:t>
            </w:r>
            <w:proofErr w:type="spellEnd"/>
            <w:r w:rsidRPr="00206435">
              <w:rPr>
                <w:rFonts w:eastAsia="Times New Roman" w:cs="Calibri"/>
                <w:color w:val="000000"/>
                <w:lang w:eastAsia="fr-FR"/>
              </w:rPr>
              <w:t>/agrumes/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gingembr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Kaki/vanill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Nèfl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èche de vign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oire ancienn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otimarron/orange/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épices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Raisin gelé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Sureau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9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6435" w:rsidRPr="00206435" w:rsidRDefault="00206435" w:rsidP="00CB2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NFITURES 350 g à 4,50 €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Abricot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assis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igu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ais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ambois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uits rouges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Groseill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irabell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ûr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yrtill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89622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Rhubarb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EE524B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Rhubarbe/fraise</w:t>
            </w:r>
          </w:p>
        </w:tc>
        <w:tc>
          <w:tcPr>
            <w:tcW w:w="1191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89622C" w:rsidRPr="00206435" w:rsidTr="00EE524B">
        <w:trPr>
          <w:trHeight w:val="397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22C" w:rsidRPr="003B4FB5" w:rsidRDefault="0089622C" w:rsidP="0089622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3B4FB5">
              <w:rPr>
                <w:rFonts w:eastAsia="Times New Roman" w:cs="Calibri"/>
                <w:b/>
                <w:color w:val="000000"/>
                <w:lang w:eastAsia="fr-FR"/>
              </w:rPr>
              <w:t>Sous-total € par date de livraison</w:t>
            </w:r>
          </w:p>
        </w:tc>
        <w:tc>
          <w:tcPr>
            <w:tcW w:w="119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2C" w:rsidRPr="00206435" w:rsidRDefault="0089622C" w:rsidP="008962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2C" w:rsidRPr="00206435" w:rsidRDefault="0089622C" w:rsidP="008962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9622C" w:rsidRPr="00206435" w:rsidRDefault="0089622C" w:rsidP="008962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9622C" w:rsidRPr="00206435" w:rsidRDefault="0089622C" w:rsidP="008962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9622C" w:rsidRPr="00206435" w:rsidRDefault="0089622C" w:rsidP="008962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9622C" w:rsidRPr="00206435" w:rsidTr="00EE524B">
        <w:trPr>
          <w:trHeight w:val="397"/>
        </w:trPr>
        <w:tc>
          <w:tcPr>
            <w:tcW w:w="7120" w:type="dxa"/>
            <w:gridSpan w:val="4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9622C" w:rsidRPr="0089622C" w:rsidRDefault="0089622C" w:rsidP="008962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9622C">
              <w:rPr>
                <w:rFonts w:eastAsia="Times New Roman" w:cs="Calibri"/>
                <w:b/>
                <w:color w:val="000000"/>
                <w:lang w:eastAsia="fr-FR"/>
              </w:rPr>
              <w:t>MONTANT TOTAL</w:t>
            </w:r>
            <w:r w:rsidR="003B4FB5">
              <w:rPr>
                <w:rFonts w:eastAsia="Times New Roman" w:cs="Calibri"/>
                <w:b/>
                <w:color w:val="000000"/>
                <w:lang w:eastAsia="fr-FR"/>
              </w:rPr>
              <w:t xml:space="preserve"> COMMANDE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9622C" w:rsidRPr="00206435" w:rsidRDefault="0089622C" w:rsidP="008962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13715F" w:rsidRPr="005A2193" w:rsidRDefault="0013715F" w:rsidP="00996BDB">
      <w:pPr>
        <w:spacing w:after="120" w:line="240" w:lineRule="auto"/>
        <w:rPr>
          <w:b/>
          <w:sz w:val="16"/>
          <w:szCs w:val="16"/>
        </w:rPr>
      </w:pPr>
    </w:p>
    <w:p w:rsidR="005A2193" w:rsidRPr="005A2193" w:rsidRDefault="005A2193" w:rsidP="005A2193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5A2193">
        <w:rPr>
          <w:b/>
          <w:color w:val="FF0000"/>
          <w:sz w:val="24"/>
          <w:szCs w:val="24"/>
          <w:u w:val="single"/>
        </w:rPr>
        <w:t>Les barquettes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="00791F9C">
        <w:rPr>
          <w:b/>
          <w:color w:val="FF0000"/>
          <w:sz w:val="24"/>
          <w:szCs w:val="24"/>
          <w:u w:val="single"/>
        </w:rPr>
        <w:t>plastiques</w:t>
      </w:r>
      <w:r w:rsidRPr="005A2193">
        <w:rPr>
          <w:b/>
          <w:color w:val="FF0000"/>
          <w:sz w:val="24"/>
          <w:szCs w:val="24"/>
          <w:u w:val="single"/>
        </w:rPr>
        <w:t xml:space="preserve"> sont à rapporter si possible lors de la livraison suivante. Merci</w:t>
      </w:r>
    </w:p>
    <w:p w:rsidR="005A2193" w:rsidRPr="005A2193" w:rsidRDefault="005A2193" w:rsidP="005A219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C271F" w:rsidRDefault="003772DF" w:rsidP="00996BDB">
      <w:pPr>
        <w:spacing w:after="120" w:line="240" w:lineRule="auto"/>
        <w:rPr>
          <w:b/>
        </w:rPr>
      </w:pPr>
      <w:r>
        <w:rPr>
          <w:b/>
        </w:rPr>
        <w:t>Montant total : ……….</w:t>
      </w:r>
      <w:r w:rsidR="00157677">
        <w:rPr>
          <w:b/>
        </w:rPr>
        <w:t xml:space="preserve">………€ à régler à la commande </w:t>
      </w:r>
    </w:p>
    <w:p w:rsidR="00157677" w:rsidRPr="003772DF" w:rsidRDefault="00157677" w:rsidP="00AC271F">
      <w:r w:rsidRPr="003772DF">
        <w:t>A régler en</w:t>
      </w:r>
      <w:r w:rsidR="003772DF">
        <w:t> :</w:t>
      </w:r>
      <w:r w:rsidR="00BD2CBB">
        <w:t xml:space="preserve"> </w:t>
      </w:r>
      <w:r w:rsidR="008F7BA9" w:rsidRPr="0017614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="003772DF" w:rsidRPr="001761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F7BA9" w:rsidRPr="0017614C">
        <w:rPr>
          <w:rFonts w:ascii="Arial" w:hAnsi="Arial" w:cs="Arial"/>
          <w:b/>
          <w:sz w:val="20"/>
          <w:szCs w:val="20"/>
        </w:rPr>
      </w:r>
      <w:r w:rsidR="008F7BA9" w:rsidRPr="0017614C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3772DF">
        <w:t xml:space="preserve"> 1 fois</w:t>
      </w:r>
      <w:r w:rsidR="00BD2CBB">
        <w:tab/>
        <w:t xml:space="preserve">      </w:t>
      </w:r>
      <w:r w:rsidR="008F7BA9" w:rsidRPr="0017614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772DF" w:rsidRPr="001761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F7BA9" w:rsidRPr="0017614C">
        <w:rPr>
          <w:rFonts w:ascii="Arial" w:hAnsi="Arial" w:cs="Arial"/>
          <w:b/>
          <w:sz w:val="20"/>
          <w:szCs w:val="20"/>
        </w:rPr>
      </w:r>
      <w:r w:rsidR="008F7BA9" w:rsidRPr="0017614C">
        <w:rPr>
          <w:rFonts w:ascii="Arial" w:hAnsi="Arial" w:cs="Arial"/>
          <w:b/>
          <w:sz w:val="20"/>
          <w:szCs w:val="20"/>
        </w:rPr>
        <w:fldChar w:fldCharType="end"/>
      </w:r>
      <w:r w:rsidRPr="003772DF">
        <w:t xml:space="preserve"> 2 fois</w:t>
      </w:r>
      <w:r w:rsidR="00BD2CBB">
        <w:tab/>
      </w:r>
      <w:r w:rsidR="008F7BA9" w:rsidRPr="0017614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772DF" w:rsidRPr="001761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F7BA9" w:rsidRPr="0017614C">
        <w:rPr>
          <w:rFonts w:ascii="Arial" w:hAnsi="Arial" w:cs="Arial"/>
          <w:b/>
          <w:sz w:val="20"/>
          <w:szCs w:val="20"/>
        </w:rPr>
      </w:r>
      <w:r w:rsidR="008F7BA9" w:rsidRPr="0017614C">
        <w:rPr>
          <w:rFonts w:ascii="Arial" w:hAnsi="Arial" w:cs="Arial"/>
          <w:b/>
          <w:sz w:val="20"/>
          <w:szCs w:val="20"/>
        </w:rPr>
        <w:fldChar w:fldCharType="end"/>
      </w:r>
      <w:r w:rsidRPr="003772DF">
        <w:t xml:space="preserve">3 fois      </w:t>
      </w:r>
      <w:r w:rsidR="008F7BA9" w:rsidRPr="0017614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772DF" w:rsidRPr="001761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F7BA9" w:rsidRPr="0017614C">
        <w:rPr>
          <w:rFonts w:ascii="Arial" w:hAnsi="Arial" w:cs="Arial"/>
          <w:b/>
          <w:sz w:val="20"/>
          <w:szCs w:val="20"/>
        </w:rPr>
      </w:r>
      <w:r w:rsidR="008F7BA9" w:rsidRPr="0017614C">
        <w:rPr>
          <w:rFonts w:ascii="Arial" w:hAnsi="Arial" w:cs="Arial"/>
          <w:b/>
          <w:sz w:val="20"/>
          <w:szCs w:val="20"/>
        </w:rPr>
        <w:fldChar w:fldCharType="end"/>
      </w:r>
      <w:r w:rsidRPr="003772DF">
        <w:t xml:space="preserve">  4 fois   </w:t>
      </w:r>
      <w:r w:rsidR="003772DF">
        <w:tab/>
      </w:r>
      <w:r w:rsidRPr="003772DF">
        <w:t xml:space="preserve">  Chèque(s)  à l’ordre de </w:t>
      </w:r>
      <w:proofErr w:type="gramStart"/>
      <w:r w:rsidRPr="003772DF">
        <w:t xml:space="preserve">:  </w:t>
      </w:r>
      <w:r w:rsidRPr="002B16C3">
        <w:rPr>
          <w:b/>
          <w:bCs/>
        </w:rPr>
        <w:t>Clémence</w:t>
      </w:r>
      <w:proofErr w:type="gramEnd"/>
      <w:r w:rsidRPr="002B16C3">
        <w:rPr>
          <w:b/>
          <w:bCs/>
        </w:rPr>
        <w:t xml:space="preserve"> </w:t>
      </w:r>
      <w:r w:rsidR="0087488C" w:rsidRPr="002B16C3">
        <w:rPr>
          <w:b/>
          <w:bCs/>
        </w:rPr>
        <w:t>BET-GARITAN</w:t>
      </w:r>
    </w:p>
    <w:p w:rsidR="0089622C" w:rsidRPr="005A2193" w:rsidRDefault="0089622C" w:rsidP="008657FE">
      <w:pPr>
        <w:spacing w:after="0"/>
        <w:rPr>
          <w:sz w:val="16"/>
          <w:szCs w:val="16"/>
        </w:rPr>
      </w:pPr>
    </w:p>
    <w:p w:rsidR="00157677" w:rsidRPr="003772DF" w:rsidRDefault="00157677" w:rsidP="008657FE">
      <w:pPr>
        <w:spacing w:after="0"/>
      </w:pPr>
      <w:r w:rsidRPr="003772DF">
        <w:t>La présente commande et sa livraison valent acceptation, par souscripteur et la paysa</w:t>
      </w:r>
      <w:r w:rsidR="003772DF">
        <w:t>nne, des conditions de la page 3</w:t>
      </w:r>
      <w:r w:rsidR="008657FE">
        <w:t>.</w:t>
      </w:r>
    </w:p>
    <w:p w:rsidR="00157677" w:rsidRDefault="00157677" w:rsidP="008657FE">
      <w:pPr>
        <w:spacing w:after="0"/>
      </w:pPr>
      <w:r w:rsidRPr="003772DF">
        <w:t xml:space="preserve">Fait à Saint- </w:t>
      </w:r>
      <w:proofErr w:type="spellStart"/>
      <w:r w:rsidRPr="003772DF">
        <w:t>Chamond</w:t>
      </w:r>
      <w:proofErr w:type="spellEnd"/>
      <w:r w:rsidRPr="003772DF">
        <w:t>, le …………</w:t>
      </w:r>
      <w:r w:rsidR="003772DF">
        <w:t>………….</w:t>
      </w:r>
      <w:r w:rsidRPr="003772DF">
        <w:t>……2023</w:t>
      </w:r>
    </w:p>
    <w:p w:rsidR="0089622C" w:rsidRPr="005A2193" w:rsidRDefault="0089622C" w:rsidP="008657FE">
      <w:pPr>
        <w:spacing w:after="0"/>
        <w:rPr>
          <w:sz w:val="16"/>
          <w:szCs w:val="16"/>
        </w:rPr>
      </w:pPr>
    </w:p>
    <w:p w:rsidR="00AC271F" w:rsidRDefault="00157677" w:rsidP="008657FE">
      <w:r w:rsidRPr="003772DF">
        <w:rPr>
          <w:u w:val="single"/>
        </w:rPr>
        <w:t>Signatures :</w:t>
      </w:r>
      <w:r w:rsidRPr="003772DF">
        <w:tab/>
      </w:r>
      <w:r w:rsidRPr="003772DF">
        <w:tab/>
      </w:r>
      <w:r w:rsidRPr="003772DF">
        <w:tab/>
      </w:r>
      <w:r w:rsidRPr="003772DF">
        <w:tab/>
        <w:t>Le souscripteur</w:t>
      </w:r>
      <w:r w:rsidRPr="003772DF">
        <w:tab/>
      </w:r>
      <w:r w:rsidRPr="003772DF">
        <w:tab/>
      </w:r>
      <w:r w:rsidRPr="003772DF">
        <w:tab/>
      </w:r>
      <w:r w:rsidRPr="003772DF">
        <w:tab/>
        <w:t xml:space="preserve">La paysanne </w:t>
      </w:r>
    </w:p>
    <w:p w:rsidR="00FF3096" w:rsidRPr="005A2193" w:rsidRDefault="00FF3096" w:rsidP="008657FE">
      <w:pPr>
        <w:rPr>
          <w:sz w:val="16"/>
          <w:szCs w:val="16"/>
        </w:rPr>
      </w:pPr>
    </w:p>
    <w:p w:rsidR="00700EF3" w:rsidRDefault="003E7575" w:rsidP="00700EF3">
      <w:pPr>
        <w:tabs>
          <w:tab w:val="left" w:pos="9356"/>
        </w:tabs>
        <w:spacing w:after="0"/>
        <w:jc w:val="center"/>
        <w:rPr>
          <w:bdr w:val="single" w:sz="4" w:space="0" w:color="auto"/>
        </w:rPr>
      </w:pPr>
      <w:r w:rsidRPr="00AC271F">
        <w:rPr>
          <w:bdr w:val="single" w:sz="4" w:space="0" w:color="auto"/>
        </w:rPr>
        <w:t xml:space="preserve">Votre </w:t>
      </w:r>
      <w:proofErr w:type="spellStart"/>
      <w:r w:rsidRPr="00AC271F">
        <w:rPr>
          <w:bdr w:val="single" w:sz="4" w:space="0" w:color="auto"/>
        </w:rPr>
        <w:t>référente</w:t>
      </w:r>
      <w:proofErr w:type="spellEnd"/>
      <w:r w:rsidRPr="00AC271F">
        <w:rPr>
          <w:bdr w:val="single" w:sz="4" w:space="0" w:color="auto"/>
        </w:rPr>
        <w:t xml:space="preserve"> pour cette saison : </w:t>
      </w:r>
      <w:r w:rsidRPr="00AC271F">
        <w:rPr>
          <w:b/>
          <w:bdr w:val="single" w:sz="4" w:space="0" w:color="auto"/>
        </w:rPr>
        <w:t>Genev</w:t>
      </w:r>
      <w:r w:rsidR="002B16C3">
        <w:rPr>
          <w:b/>
          <w:bdr w:val="single" w:sz="4" w:space="0" w:color="auto"/>
        </w:rPr>
        <w:t>i</w:t>
      </w:r>
      <w:r w:rsidRPr="00AC271F">
        <w:rPr>
          <w:b/>
          <w:bdr w:val="single" w:sz="4" w:space="0" w:color="auto"/>
        </w:rPr>
        <w:t>ève Boisson</w:t>
      </w:r>
      <w:r w:rsidRPr="00AC271F">
        <w:rPr>
          <w:bdr w:val="single" w:sz="4" w:space="0" w:color="auto"/>
        </w:rPr>
        <w:t xml:space="preserve"> / </w:t>
      </w:r>
      <w:hyperlink r:id="rId8" w:history="1">
        <w:r w:rsidR="00F929E3" w:rsidRPr="00A609F8">
          <w:rPr>
            <w:rStyle w:val="Lienhypertexte"/>
            <w:bdr w:val="single" w:sz="4" w:space="0" w:color="auto"/>
          </w:rPr>
          <w:t>geboisson@wanadoo.fr</w:t>
        </w:r>
      </w:hyperlink>
      <w:r w:rsidRPr="00AC271F">
        <w:rPr>
          <w:bdr w:val="single" w:sz="4" w:space="0" w:color="auto"/>
        </w:rPr>
        <w:t xml:space="preserve"> / 06 62 18 89</w:t>
      </w:r>
      <w:r w:rsidR="0089622C">
        <w:rPr>
          <w:bdr w:val="single" w:sz="4" w:space="0" w:color="auto"/>
        </w:rPr>
        <w:t xml:space="preserve"> 31</w:t>
      </w:r>
    </w:p>
    <w:p w:rsidR="00D44837" w:rsidRPr="00996BDB" w:rsidRDefault="00996BDB" w:rsidP="00700EF3">
      <w:pPr>
        <w:tabs>
          <w:tab w:val="left" w:pos="9356"/>
        </w:tabs>
        <w:spacing w:after="0"/>
        <w:jc w:val="center"/>
      </w:pPr>
      <w:r>
        <w:t xml:space="preserve">Page </w:t>
      </w:r>
      <w:r w:rsidR="00BD2CBB">
        <w:t>2 sur 3</w:t>
      </w:r>
    </w:p>
    <w:sectPr w:rsidR="00D44837" w:rsidRPr="00996BDB" w:rsidSect="0013715F">
      <w:pgSz w:w="11906" w:h="16838" w:code="9"/>
      <w:pgMar w:top="454" w:right="566" w:bottom="45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379A"/>
    <w:multiLevelType w:val="hybridMultilevel"/>
    <w:tmpl w:val="B75486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C7E4A"/>
    <w:multiLevelType w:val="hybridMultilevel"/>
    <w:tmpl w:val="06C05902"/>
    <w:lvl w:ilvl="0" w:tplc="3F32F19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7677"/>
    <w:rsid w:val="000116FB"/>
    <w:rsid w:val="00027EC1"/>
    <w:rsid w:val="000330C2"/>
    <w:rsid w:val="0007724D"/>
    <w:rsid w:val="00084CC9"/>
    <w:rsid w:val="000F68A7"/>
    <w:rsid w:val="0013715F"/>
    <w:rsid w:val="00150B5A"/>
    <w:rsid w:val="00157677"/>
    <w:rsid w:val="00184462"/>
    <w:rsid w:val="00206435"/>
    <w:rsid w:val="00234143"/>
    <w:rsid w:val="00293815"/>
    <w:rsid w:val="00293DE9"/>
    <w:rsid w:val="002B16C3"/>
    <w:rsid w:val="002C406B"/>
    <w:rsid w:val="00330D59"/>
    <w:rsid w:val="00331768"/>
    <w:rsid w:val="00362EBB"/>
    <w:rsid w:val="003772DF"/>
    <w:rsid w:val="003B30E3"/>
    <w:rsid w:val="003B4FB5"/>
    <w:rsid w:val="003D79B0"/>
    <w:rsid w:val="003E7575"/>
    <w:rsid w:val="00434CFC"/>
    <w:rsid w:val="005A2193"/>
    <w:rsid w:val="0062100A"/>
    <w:rsid w:val="00642282"/>
    <w:rsid w:val="00700EF3"/>
    <w:rsid w:val="00747729"/>
    <w:rsid w:val="00791F9C"/>
    <w:rsid w:val="007A3510"/>
    <w:rsid w:val="008657FE"/>
    <w:rsid w:val="0087488C"/>
    <w:rsid w:val="00893F77"/>
    <w:rsid w:val="0089622C"/>
    <w:rsid w:val="008F7BA9"/>
    <w:rsid w:val="009046C0"/>
    <w:rsid w:val="0090608F"/>
    <w:rsid w:val="009967DF"/>
    <w:rsid w:val="00996BDB"/>
    <w:rsid w:val="00A30B09"/>
    <w:rsid w:val="00A432C1"/>
    <w:rsid w:val="00A439CE"/>
    <w:rsid w:val="00AC271F"/>
    <w:rsid w:val="00AF623C"/>
    <w:rsid w:val="00AF623E"/>
    <w:rsid w:val="00BD2CBB"/>
    <w:rsid w:val="00C83BAB"/>
    <w:rsid w:val="00CB2EE2"/>
    <w:rsid w:val="00CE219D"/>
    <w:rsid w:val="00D00B20"/>
    <w:rsid w:val="00D06895"/>
    <w:rsid w:val="00D44837"/>
    <w:rsid w:val="00D81560"/>
    <w:rsid w:val="00D90699"/>
    <w:rsid w:val="00D9498F"/>
    <w:rsid w:val="00E2769F"/>
    <w:rsid w:val="00EC6C70"/>
    <w:rsid w:val="00EE524B"/>
    <w:rsid w:val="00F20DB7"/>
    <w:rsid w:val="00F2662C"/>
    <w:rsid w:val="00F929E3"/>
    <w:rsid w:val="00FA050A"/>
    <w:rsid w:val="00FF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77"/>
    <w:pPr>
      <w:spacing w:after="20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76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7677"/>
    <w:pPr>
      <w:ind w:left="720"/>
      <w:contextualSpacing/>
    </w:pPr>
  </w:style>
  <w:style w:type="paragraph" w:customStyle="1" w:styleId="04xlpa">
    <w:name w:val="_04xlpa"/>
    <w:basedOn w:val="Normal"/>
    <w:rsid w:val="0029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293815"/>
  </w:style>
  <w:style w:type="table" w:styleId="Grilledutableau">
    <w:name w:val="Table Grid"/>
    <w:basedOn w:val="TableauNormal"/>
    <w:uiPriority w:val="59"/>
    <w:rsid w:val="0029381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08F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rsid w:val="003772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3772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boisson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lafermedesgrandsboi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FAB6-2538-4C88-B579-A9626F5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apimage</cp:lastModifiedBy>
  <cp:revision>8</cp:revision>
  <cp:lastPrinted>2023-08-19T15:21:00Z</cp:lastPrinted>
  <dcterms:created xsi:type="dcterms:W3CDTF">2023-09-12T09:14:00Z</dcterms:created>
  <dcterms:modified xsi:type="dcterms:W3CDTF">2023-09-12T10:17:00Z</dcterms:modified>
</cp:coreProperties>
</file>